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95BDA8D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63DC3FF1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Drückerform D-330 Frankfurter Gehrungsdrücker U-Form </w:t>
      </w:r>
    </w:p>
    <w:p w14:paraId="138DEFE6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4738FAE2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6FFD9002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6D8A89BF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76D34950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wartungsfreies Gleitlager </w:t>
      </w:r>
    </w:p>
    <w:p w14:paraId="22B075AE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669F522D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Optional:</w:t>
      </w:r>
    </w:p>
    <w:p w14:paraId="09206A82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BA2AEC1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B16FE6C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C2B6D0B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590329EB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696BFE00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6EFC39D6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4 I 7 I - I B1 I 1 I 4 I 0 I U für Feuer- und Rauchschutztüren</w:t>
      </w:r>
    </w:p>
    <w:p w14:paraId="5D43BFE6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B25CFD2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( ) DD-PZ</w:t>
      </w:r>
    </w:p>
    <w:p w14:paraId="44A26908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( ) DD-BB</w:t>
      </w:r>
    </w:p>
    <w:p w14:paraId="25A42529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( ) WC</w:t>
      </w:r>
    </w:p>
    <w:p w14:paraId="253253CA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( ) WSG / K-117</w:t>
      </w:r>
    </w:p>
    <w:p w14:paraId="16C52136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( ) WSG / K-130</w:t>
      </w:r>
    </w:p>
    <w:p w14:paraId="2397CA45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( ) WSG / K-135</w:t>
      </w:r>
    </w:p>
    <w:p w14:paraId="11376EA5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( ) WSG / K-160</w:t>
      </w:r>
    </w:p>
    <w:p w14:paraId="169C5E8D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( ) WSG / K-165 </w:t>
      </w:r>
    </w:p>
    <w:p w14:paraId="07E3F9F4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4FF8B7FE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13B76783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E0AD711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00E99626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 </w:t>
      </w:r>
    </w:p>
    <w:p w14:paraId="1C31E3BC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0FA520E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E2AAF40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6920969" w14:textId="77777777" w:rsidR="00A10317" w:rsidRPr="00A10317" w:rsidRDefault="00A10317" w:rsidP="00A103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10317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B7FCED8" w:rsidR="00426830" w:rsidRPr="00F14C5A" w:rsidRDefault="00A10317" w:rsidP="00A10317">
      <w:pPr>
        <w:spacing w:after="0" w:line="240" w:lineRule="auto"/>
      </w:pPr>
      <w:r w:rsidRPr="00A10317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8D04" w14:textId="77777777" w:rsidR="00FA23B0" w:rsidRDefault="00FA23B0" w:rsidP="007F1863">
      <w:pPr>
        <w:spacing w:after="0" w:line="240" w:lineRule="auto"/>
      </w:pPr>
      <w:r>
        <w:separator/>
      </w:r>
    </w:p>
  </w:endnote>
  <w:endnote w:type="continuationSeparator" w:id="0">
    <w:p w14:paraId="7F40F06B" w14:textId="77777777" w:rsidR="00FA23B0" w:rsidRDefault="00FA23B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605A" w14:textId="77777777" w:rsidR="00FA23B0" w:rsidRDefault="00FA23B0" w:rsidP="007F1863">
      <w:pPr>
        <w:spacing w:after="0" w:line="240" w:lineRule="auto"/>
      </w:pPr>
      <w:r>
        <w:separator/>
      </w:r>
    </w:p>
  </w:footnote>
  <w:footnote w:type="continuationSeparator" w:id="0">
    <w:p w14:paraId="15A3A7AB" w14:textId="77777777" w:rsidR="00FA23B0" w:rsidRDefault="00FA23B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0AEB004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BE409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92099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46264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0AEB004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BE409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92099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46264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E57270D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299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A2F7C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5E30"/>
    <w:rsid w:val="00462647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031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0992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C052A"/>
    <w:rsid w:val="009F68CD"/>
    <w:rsid w:val="00A10317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E4091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314D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23B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4:00Z</dcterms:created>
  <dcterms:modified xsi:type="dcterms:W3CDTF">2023-07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